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649F6" w14:textId="77777777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7F37C57" w14:textId="77777777" w:rsidR="00F411D6" w:rsidRDefault="00F411D6" w:rsidP="00F411D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4E3D4DF" wp14:editId="236A499A">
            <wp:extent cx="69342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CDF4" w14:textId="77777777" w:rsidR="00F411D6" w:rsidRPr="001F5613" w:rsidRDefault="00F411D6" w:rsidP="00F411D6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1F561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ГЛАВА</w:t>
      </w:r>
    </w:p>
    <w:p w14:paraId="6AEAD3E4" w14:textId="77777777" w:rsidR="00F411D6" w:rsidRPr="001F5613" w:rsidRDefault="00F411D6" w:rsidP="00F411D6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1F561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</w:t>
      </w:r>
    </w:p>
    <w:p w14:paraId="4DCFD241" w14:textId="77777777" w:rsidR="00F411D6" w:rsidRPr="001F5613" w:rsidRDefault="00F411D6" w:rsidP="00F411D6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1F561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ГОРОДСКОГО ОКРУГА </w:t>
      </w:r>
    </w:p>
    <w:p w14:paraId="38C1EE57" w14:textId="77777777" w:rsidR="00F411D6" w:rsidRPr="001F5613" w:rsidRDefault="00F411D6" w:rsidP="00F411D6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1F561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2E15A93" w14:textId="77777777" w:rsidR="00F411D6" w:rsidRPr="001F5613" w:rsidRDefault="00F411D6" w:rsidP="00F411D6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1F561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1A5C5A26" w14:textId="49BBE926" w:rsidR="00F411D6" w:rsidRPr="001F5613" w:rsidRDefault="00F411D6" w:rsidP="00F411D6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56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Гл</w:t>
      </w:r>
    </w:p>
    <w:p w14:paraId="63FB25BE" w14:textId="77777777" w:rsidR="00F411D6" w:rsidRPr="001F5613" w:rsidRDefault="00F411D6" w:rsidP="00F411D6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1F561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736E6763" w14:textId="77777777" w:rsidR="004D5D98" w:rsidRDefault="004D5D98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E2E3C" w14:textId="422DD5C3" w:rsidR="00BC0983" w:rsidRDefault="002F2895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х обсуждений</w:t>
            </w:r>
          </w:p>
          <w:p w14:paraId="3E1ECCC8" w14:textId="77777777" w:rsidR="00BC0983" w:rsidRDefault="00BC0983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642753" w14:textId="55306EFD" w:rsidR="00F35166" w:rsidRPr="003F7CCC" w:rsidRDefault="004A5EF8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D9C7F2D" w14:textId="5F58CD33" w:rsidR="00D76A07" w:rsidRPr="00B62E78" w:rsidRDefault="007677A1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E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</w:t>
      </w:r>
      <w:r w:rsidR="00B62E78" w:rsidRPr="00B62E78">
        <w:rPr>
          <w:rFonts w:ascii="Times New Roman" w:hAnsi="Times New Roman" w:cs="Times New Roman"/>
          <w:sz w:val="28"/>
          <w:szCs w:val="28"/>
        </w:rPr>
        <w:t>ния в Российской Федерации»,</w:t>
      </w:r>
      <w:r w:rsidR="00580EDC" w:rsidRPr="00B62E78">
        <w:rPr>
          <w:rFonts w:ascii="Times New Roman" w:hAnsi="Times New Roman" w:cs="Times New Roman"/>
          <w:sz w:val="28"/>
          <w:szCs w:val="28"/>
        </w:rPr>
        <w:t xml:space="preserve"> </w:t>
      </w:r>
      <w:r w:rsidR="00B62E78" w:rsidRPr="00B62E78">
        <w:rPr>
          <w:rFonts w:ascii="Times New Roman" w:hAnsi="Times New Roman" w:cs="Times New Roman"/>
          <w:sz w:val="28"/>
          <w:szCs w:val="28"/>
        </w:rPr>
        <w:t>Законом Московской области от 30.12.2014 № 191/2014-ОЗ «О регулировании дополнительных вопросов в сфере благоустройства в Московской области», Устав</w:t>
      </w:r>
      <w:r w:rsidR="00032D58">
        <w:rPr>
          <w:rFonts w:ascii="Times New Roman" w:hAnsi="Times New Roman" w:cs="Times New Roman"/>
          <w:sz w:val="28"/>
          <w:szCs w:val="28"/>
        </w:rPr>
        <w:t xml:space="preserve">ом Одинцовского </w:t>
      </w:r>
      <w:r w:rsidR="00B62E78" w:rsidRPr="00B62E78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, </w:t>
      </w:r>
      <w:r w:rsidR="005954E9" w:rsidRPr="00B62E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44AD6347" w:rsidR="00F41894" w:rsidRDefault="00EC1BB3" w:rsidP="002D3FE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в период с </w:t>
      </w:r>
      <w:r w:rsidR="00B62E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.05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 по </w:t>
      </w:r>
      <w:r w:rsidR="00B62E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B62E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6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ственные обсуждения в электронном формате по проект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9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B62E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хемы границ прилегающих территорий Одинцовского городского округа Московской области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, 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ственные обсуждения)</w:t>
      </w:r>
      <w:r w:rsidR="007677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утем размещения проекта на официальном сайте Одинцовского городского округа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 в сети «Интернет» для ознакомления и направления заинтересованными лицами предложений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728DE04B" w14:textId="77777777" w:rsidR="00EA2D5B" w:rsidRDefault="00F41894" w:rsidP="002D3FE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устройства Администрации Одинцовского городского округа Московской области (Журавлев А.А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6D619ABA" w:rsidR="00EA2D5B" w:rsidRDefault="00EA2D5B" w:rsidP="002D3FE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142C956E" w14:textId="242980CE" w:rsidR="00F460E6" w:rsidRDefault="00F460E6" w:rsidP="00F460E6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Григорьев С.Ю. – заместитель Главы Администрации Одинцовского городского округа Московской области;</w:t>
      </w:r>
    </w:p>
    <w:p w14:paraId="2F3F0220" w14:textId="77777777" w:rsidR="00C66068" w:rsidRDefault="00EA2D5B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;</w:t>
      </w:r>
    </w:p>
    <w:p w14:paraId="1AF457A4" w14:textId="66C044B7" w:rsidR="00C73936" w:rsidRDefault="00C73936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лакова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ный 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спектор отдела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контроля в сфере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лагоустройства Управления благоустройст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Одинцовско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ородского округа Московской области</w:t>
      </w:r>
      <w:r w:rsidR="00F460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539E8999" w14:textId="6154C765" w:rsidR="00C73936" w:rsidRDefault="00C73936" w:rsidP="00F460E6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Комиссии по подготовке и проведению общественных обсуждений:</w:t>
      </w:r>
    </w:p>
    <w:p w14:paraId="1C798F33" w14:textId="09120090" w:rsidR="00521F0E" w:rsidRDefault="00C1335C" w:rsidP="00C1335C">
      <w:pPr>
        <w:pStyle w:val="ConsPlusTitle"/>
        <w:tabs>
          <w:tab w:val="left" w:pos="49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1)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готовку и прове</w:t>
      </w:r>
      <w:r w:rsidR="00EF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е общественных обсужд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и с требованиями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я Правительства Российской Федерации от 25.06.2021 № 990; </w:t>
      </w:r>
    </w:p>
    <w:p w14:paraId="317C2E62" w14:textId="5C144962" w:rsidR="00D76A07" w:rsidRPr="00521F0E" w:rsidRDefault="00C1335C" w:rsidP="00C1335C">
      <w:pPr>
        <w:pStyle w:val="ConsPlusTitle"/>
        <w:ind w:left="142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2) 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стит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овещение о начале общественных обсуждений (прилагается)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официальн</w:t>
      </w:r>
      <w:r w:rsidR="009636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м сайте Одинцовского городского округа Московской области в се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07C4FDDF" w:rsidR="00DF4478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вать консультирование </w:t>
      </w:r>
      <w:r w:rsidR="00546D1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общественных обсуждений согласно Приложению 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88698B1" w:rsidR="00213F08" w:rsidRDefault="00DF4478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38E94795" w:rsidR="0079201E" w:rsidRDefault="0079201E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 в сети «Интернет».</w:t>
      </w:r>
    </w:p>
    <w:p w14:paraId="3D3B7D2E" w14:textId="20681772" w:rsidR="0079201E" w:rsidRDefault="0079201E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даты его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B43110" w14:textId="3DE3BF30" w:rsidR="00D76A07" w:rsidRDefault="0079201E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</w:t>
      </w:r>
      <w:r w:rsidR="00894C6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</w:t>
      </w:r>
      <w:r w:rsidR="0082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CDC6FDA" w14:textId="77777777" w:rsidR="00BC0983" w:rsidRPr="003F7CCC" w:rsidRDefault="00BC0983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498FC" w14:textId="77777777" w:rsidR="00AC1EDB" w:rsidRDefault="00AC1EDB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24C5DCCE" w:rsidR="007D7C29" w:rsidRDefault="00717C9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245DC554" w14:textId="3C67DD8A" w:rsidR="00761A27" w:rsidRDefault="00761A27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B9E6AEC" w14:textId="77777777" w:rsidR="002F2AF3" w:rsidRPr="00D734E6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lastRenderedPageBreak/>
        <w:t>СОГЛАСОВАНО:</w:t>
      </w:r>
    </w:p>
    <w:p w14:paraId="57788CC4" w14:textId="77777777" w:rsidR="002F2AF3" w:rsidRPr="00D734E6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46BD1B69" w14:textId="77777777" w:rsidR="002F2AF3" w:rsidRPr="00D734E6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Заместитель Главы Администрации – </w:t>
      </w:r>
    </w:p>
    <w:p w14:paraId="5FD16DAC" w14:textId="77777777" w:rsidR="002F2AF3" w:rsidRPr="00D734E6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Начальник Управления правового </w:t>
      </w:r>
    </w:p>
    <w:p w14:paraId="00695A39" w14:textId="77777777" w:rsidR="002F2AF3" w:rsidRPr="00D734E6" w:rsidRDefault="002F2AF3" w:rsidP="002F2AF3">
      <w:pPr>
        <w:pStyle w:val="Oaenoiinoaiiaeaiey"/>
        <w:tabs>
          <w:tab w:val="left" w:pos="9639"/>
        </w:tabs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обеспечения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D734E6">
        <w:rPr>
          <w:sz w:val="28"/>
          <w:szCs w:val="28"/>
        </w:rPr>
        <w:t>А.А. Тесля</w:t>
      </w:r>
    </w:p>
    <w:p w14:paraId="64B6DE0C" w14:textId="77777777" w:rsidR="002F2AF3" w:rsidRPr="00D734E6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56716C0B" w14:textId="77777777" w:rsidR="002F2AF3" w:rsidRPr="00D734E6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584AC99F" w14:textId="77777777" w:rsidR="002F2AF3" w:rsidRDefault="002F2AF3" w:rsidP="002F2AF3">
      <w:pPr>
        <w:pStyle w:val="Oaenoiinoaiiaeaiey"/>
        <w:tabs>
          <w:tab w:val="left" w:pos="9639"/>
        </w:tabs>
        <w:spacing w:line="20" w:lineRule="atLeast"/>
        <w:ind w:right="-2"/>
        <w:rPr>
          <w:sz w:val="28"/>
          <w:szCs w:val="28"/>
        </w:rPr>
      </w:pPr>
      <w:r w:rsidRPr="00D734E6">
        <w:rPr>
          <w:sz w:val="28"/>
          <w:szCs w:val="28"/>
        </w:rPr>
        <w:t xml:space="preserve">Заместитель Главы Администрации                                              </w:t>
      </w:r>
      <w:r>
        <w:rPr>
          <w:sz w:val="28"/>
          <w:szCs w:val="28"/>
        </w:rPr>
        <w:t xml:space="preserve"> </w:t>
      </w:r>
      <w:r w:rsidRPr="00D734E6">
        <w:rPr>
          <w:sz w:val="28"/>
          <w:szCs w:val="28"/>
        </w:rPr>
        <w:t xml:space="preserve">  С.Ю. Григорьев</w:t>
      </w:r>
    </w:p>
    <w:p w14:paraId="4825BA9E" w14:textId="77777777" w:rsidR="002F2AF3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6A7521C7" w14:textId="77777777" w:rsidR="002F2AF3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2A9DBC17" w14:textId="77777777" w:rsidR="002F2AF3" w:rsidRPr="00D734E6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Начальник Управления благоустро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Журавлев</w:t>
      </w:r>
    </w:p>
    <w:p w14:paraId="00458E4F" w14:textId="77777777" w:rsidR="002F2AF3" w:rsidRPr="00D734E6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077118E9" w14:textId="77777777" w:rsidR="002F2AF3" w:rsidRPr="00D734E6" w:rsidRDefault="002F2AF3" w:rsidP="002F2AF3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18D55C91" w14:textId="77777777" w:rsidR="002F2AF3" w:rsidRDefault="002F2AF3" w:rsidP="002F2AF3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</w:p>
    <w:p w14:paraId="4C4CF830" w14:textId="77777777" w:rsidR="002F2AF3" w:rsidRPr="005E652B" w:rsidRDefault="002F2AF3" w:rsidP="002F2AF3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3FDA2C02" w14:textId="77777777" w:rsidR="002F2AF3" w:rsidRPr="005E652B" w:rsidRDefault="002F2AF3" w:rsidP="002F2A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D70D5D" w14:textId="77777777" w:rsidR="002F2AF3" w:rsidRPr="00DA26CD" w:rsidRDefault="002F2AF3" w:rsidP="002F2AF3">
      <w:pPr>
        <w:pStyle w:val="ad"/>
        <w:tabs>
          <w:tab w:val="left" w:pos="7088"/>
          <w:tab w:val="left" w:pos="9639"/>
        </w:tabs>
        <w:ind w:right="-2"/>
        <w:rPr>
          <w:sz w:val="28"/>
          <w:szCs w:val="28"/>
        </w:rPr>
      </w:pPr>
    </w:p>
    <w:p w14:paraId="68286AF2" w14:textId="77777777" w:rsidR="002F2AF3" w:rsidRPr="00DA26CD" w:rsidRDefault="002F2AF3" w:rsidP="002F2AF3">
      <w:pPr>
        <w:pStyle w:val="ad"/>
        <w:tabs>
          <w:tab w:val="left" w:pos="9639"/>
        </w:tabs>
        <w:ind w:right="-2"/>
        <w:rPr>
          <w:sz w:val="28"/>
          <w:szCs w:val="28"/>
        </w:rPr>
      </w:pPr>
    </w:p>
    <w:p w14:paraId="719BAEA9" w14:textId="77777777" w:rsidR="002F2AF3" w:rsidRPr="00DA26CD" w:rsidRDefault="002F2AF3" w:rsidP="002F2AF3">
      <w:pPr>
        <w:ind w:right="-2"/>
        <w:rPr>
          <w:sz w:val="28"/>
          <w:szCs w:val="28"/>
        </w:rPr>
      </w:pPr>
    </w:p>
    <w:p w14:paraId="7C88870C" w14:textId="77777777" w:rsidR="002F2AF3" w:rsidRPr="00DA26CD" w:rsidRDefault="002F2AF3" w:rsidP="002F2AF3">
      <w:pPr>
        <w:pStyle w:val="ae"/>
        <w:spacing w:before="0"/>
        <w:ind w:right="-2" w:firstLine="0"/>
        <w:rPr>
          <w:sz w:val="28"/>
          <w:szCs w:val="28"/>
        </w:rPr>
      </w:pPr>
    </w:p>
    <w:p w14:paraId="1CB1C8BA" w14:textId="77777777" w:rsidR="002F2AF3" w:rsidRPr="00DA26CD" w:rsidRDefault="002F2AF3" w:rsidP="002F2AF3">
      <w:pPr>
        <w:pStyle w:val="ae"/>
        <w:spacing w:before="0"/>
        <w:ind w:right="-2" w:firstLine="0"/>
        <w:rPr>
          <w:sz w:val="28"/>
          <w:szCs w:val="28"/>
        </w:rPr>
      </w:pPr>
    </w:p>
    <w:p w14:paraId="6B6E5AAA" w14:textId="77777777" w:rsidR="002F2AF3" w:rsidRPr="00DA26CD" w:rsidRDefault="002F2AF3" w:rsidP="002F2AF3">
      <w:pPr>
        <w:pStyle w:val="ae"/>
        <w:spacing w:before="0"/>
        <w:ind w:right="-2" w:firstLine="0"/>
        <w:rPr>
          <w:sz w:val="28"/>
          <w:szCs w:val="28"/>
        </w:rPr>
      </w:pPr>
    </w:p>
    <w:p w14:paraId="03991676" w14:textId="77777777" w:rsidR="002F2AF3" w:rsidRDefault="002F2AF3" w:rsidP="002F2AF3">
      <w:pPr>
        <w:pStyle w:val="ae"/>
        <w:spacing w:before="0"/>
        <w:ind w:right="-2" w:firstLine="0"/>
        <w:rPr>
          <w:sz w:val="28"/>
          <w:szCs w:val="28"/>
        </w:rPr>
      </w:pPr>
    </w:p>
    <w:p w14:paraId="22FF5328" w14:textId="77777777" w:rsidR="002F2AF3" w:rsidRPr="00DA26CD" w:rsidRDefault="002F2AF3" w:rsidP="002F2AF3">
      <w:pPr>
        <w:pStyle w:val="ae"/>
        <w:spacing w:before="0"/>
        <w:ind w:right="-2" w:firstLine="0"/>
        <w:rPr>
          <w:sz w:val="28"/>
          <w:szCs w:val="28"/>
        </w:rPr>
      </w:pPr>
    </w:p>
    <w:p w14:paraId="3825F867" w14:textId="77777777" w:rsidR="002F2AF3" w:rsidRPr="00AB51DA" w:rsidRDefault="002F2AF3" w:rsidP="002F2AF3">
      <w:pPr>
        <w:pStyle w:val="af1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AB51DA">
        <w:rPr>
          <w:sz w:val="28"/>
          <w:szCs w:val="28"/>
        </w:rPr>
        <w:t>Расчет рассылки:</w:t>
      </w:r>
    </w:p>
    <w:p w14:paraId="23B75D37" w14:textId="77777777" w:rsidR="002F2AF3" w:rsidRPr="00DA26CD" w:rsidRDefault="002F2AF3" w:rsidP="002F2AF3">
      <w:pPr>
        <w:pStyle w:val="ae"/>
        <w:spacing w:before="0"/>
        <w:ind w:right="-2" w:firstLine="0"/>
        <w:rPr>
          <w:sz w:val="28"/>
          <w:szCs w:val="28"/>
        </w:rPr>
      </w:pPr>
    </w:p>
    <w:p w14:paraId="4C7FB9A2" w14:textId="77777777" w:rsidR="002F2AF3" w:rsidRPr="00DA26CD" w:rsidRDefault="002F2AF3" w:rsidP="002F2AF3">
      <w:pPr>
        <w:pStyle w:val="ae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 w:rsidRPr="00DA26CD">
        <w:rPr>
          <w:sz w:val="28"/>
          <w:szCs w:val="28"/>
        </w:rPr>
        <w:t>Общий отдел</w:t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3 экз.</w:t>
      </w:r>
    </w:p>
    <w:p w14:paraId="5B014D99" w14:textId="77777777" w:rsidR="002F2AF3" w:rsidRPr="00DA26CD" w:rsidRDefault="002F2AF3" w:rsidP="002F2AF3">
      <w:pPr>
        <w:pStyle w:val="ae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>
        <w:rPr>
          <w:sz w:val="28"/>
          <w:szCs w:val="28"/>
        </w:rPr>
        <w:t>Управление благоустройства</w:t>
      </w:r>
      <w:r w:rsidRPr="00DA26CD">
        <w:rPr>
          <w:sz w:val="28"/>
          <w:szCs w:val="28"/>
        </w:rPr>
        <w:tab/>
      </w:r>
      <w:r w:rsidRPr="00DA26C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</w:t>
      </w:r>
      <w:r w:rsidRPr="00DA26CD">
        <w:rPr>
          <w:sz w:val="28"/>
          <w:szCs w:val="28"/>
        </w:rPr>
        <w:t>1 экз.</w:t>
      </w:r>
    </w:p>
    <w:p w14:paraId="5C0AC6F0" w14:textId="77777777" w:rsidR="002F2AF3" w:rsidRPr="00DA26CD" w:rsidRDefault="002F2AF3" w:rsidP="002F2AF3">
      <w:pPr>
        <w:pStyle w:val="ae"/>
        <w:tabs>
          <w:tab w:val="clear" w:pos="6237"/>
        </w:tabs>
        <w:spacing w:before="0"/>
        <w:ind w:right="-2" w:firstLine="0"/>
        <w:rPr>
          <w:sz w:val="28"/>
          <w:szCs w:val="28"/>
        </w:rPr>
      </w:pPr>
      <w:r w:rsidRPr="00ED1345">
        <w:rPr>
          <w:sz w:val="28"/>
          <w:szCs w:val="28"/>
        </w:rPr>
        <w:t>Средства массовой информации, сайт</w:t>
      </w:r>
      <w:r w:rsidRPr="00DA26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</w:t>
      </w:r>
      <w:r w:rsidRPr="00DA26CD">
        <w:rPr>
          <w:sz w:val="28"/>
          <w:szCs w:val="28"/>
        </w:rPr>
        <w:t xml:space="preserve"> экз.</w:t>
      </w:r>
    </w:p>
    <w:p w14:paraId="247ED5A8" w14:textId="77777777" w:rsidR="002F2AF3" w:rsidRDefault="002F2AF3" w:rsidP="002F2AF3">
      <w:pPr>
        <w:pStyle w:val="ae"/>
        <w:tabs>
          <w:tab w:val="clear" w:pos="6237"/>
        </w:tabs>
        <w:spacing w:before="0"/>
        <w:ind w:right="-2" w:firstLine="0"/>
      </w:pPr>
    </w:p>
    <w:p w14:paraId="30D75A29" w14:textId="77777777" w:rsidR="002F2AF3" w:rsidRDefault="002F2AF3" w:rsidP="002F2AF3">
      <w:pPr>
        <w:pStyle w:val="ae"/>
        <w:spacing w:before="0"/>
        <w:ind w:right="-2" w:firstLine="0"/>
      </w:pPr>
    </w:p>
    <w:p w14:paraId="50AA9F59" w14:textId="77777777" w:rsidR="002F2AF3" w:rsidRDefault="002F2AF3" w:rsidP="002F2AF3">
      <w:pPr>
        <w:pStyle w:val="ae"/>
        <w:spacing w:before="0"/>
        <w:ind w:right="-2" w:firstLine="0"/>
      </w:pPr>
    </w:p>
    <w:p w14:paraId="3CB00BF9" w14:textId="77777777" w:rsidR="002F2AF3" w:rsidRDefault="002F2AF3" w:rsidP="002F2AF3">
      <w:pPr>
        <w:pStyle w:val="ae"/>
        <w:spacing w:before="0"/>
        <w:ind w:right="-2" w:firstLine="0"/>
      </w:pPr>
    </w:p>
    <w:p w14:paraId="48C825D9" w14:textId="77777777" w:rsidR="002F2AF3" w:rsidRDefault="002F2AF3" w:rsidP="002F2AF3">
      <w:pPr>
        <w:pStyle w:val="ae"/>
        <w:spacing w:before="0"/>
        <w:ind w:right="-2" w:firstLine="0"/>
      </w:pPr>
    </w:p>
    <w:p w14:paraId="4160E03B" w14:textId="77777777" w:rsidR="002F2AF3" w:rsidRDefault="002F2AF3" w:rsidP="002F2AF3">
      <w:pPr>
        <w:pStyle w:val="ae"/>
        <w:spacing w:before="0"/>
        <w:ind w:right="-2" w:firstLine="0"/>
      </w:pPr>
    </w:p>
    <w:p w14:paraId="3C870E93" w14:textId="77777777" w:rsidR="002F2AF3" w:rsidRDefault="002F2AF3" w:rsidP="002F2AF3">
      <w:pPr>
        <w:pStyle w:val="ae"/>
        <w:spacing w:before="0"/>
        <w:ind w:right="-2" w:firstLine="0"/>
      </w:pPr>
    </w:p>
    <w:p w14:paraId="244700C2" w14:textId="77777777" w:rsidR="002F2AF3" w:rsidRDefault="002F2AF3" w:rsidP="002F2AF3">
      <w:pPr>
        <w:pStyle w:val="ae"/>
        <w:spacing w:before="0"/>
        <w:ind w:right="-2" w:firstLine="0"/>
      </w:pPr>
    </w:p>
    <w:p w14:paraId="52F4E6C5" w14:textId="77777777" w:rsidR="002F2AF3" w:rsidRDefault="002F2AF3" w:rsidP="002F2AF3">
      <w:pPr>
        <w:pStyle w:val="ae"/>
        <w:spacing w:before="0"/>
        <w:ind w:right="-2" w:firstLine="0"/>
      </w:pPr>
    </w:p>
    <w:p w14:paraId="1845FAAC" w14:textId="77777777" w:rsidR="002F2AF3" w:rsidRDefault="002F2AF3" w:rsidP="002F2AF3">
      <w:pPr>
        <w:pStyle w:val="ae"/>
        <w:spacing w:before="0"/>
        <w:ind w:right="-2" w:firstLine="0"/>
      </w:pPr>
    </w:p>
    <w:p w14:paraId="4FAE4990" w14:textId="77777777" w:rsidR="002F2AF3" w:rsidRDefault="002F2AF3" w:rsidP="002F2AF3">
      <w:pPr>
        <w:pStyle w:val="ae"/>
        <w:spacing w:before="0"/>
        <w:ind w:right="-2" w:firstLine="0"/>
      </w:pPr>
    </w:p>
    <w:p w14:paraId="6C48F22D" w14:textId="77777777" w:rsidR="002F2AF3" w:rsidRDefault="002F2AF3" w:rsidP="002F2AF3">
      <w:pPr>
        <w:pStyle w:val="ae"/>
        <w:spacing w:before="0"/>
        <w:ind w:right="-2" w:firstLine="0"/>
      </w:pPr>
    </w:p>
    <w:p w14:paraId="457F9285" w14:textId="77777777" w:rsidR="002F2AF3" w:rsidRDefault="002F2AF3" w:rsidP="002F2AF3">
      <w:pPr>
        <w:pStyle w:val="ae"/>
        <w:spacing w:before="0"/>
        <w:ind w:right="-2" w:firstLine="0"/>
      </w:pPr>
    </w:p>
    <w:p w14:paraId="4A24E0FE" w14:textId="77777777" w:rsidR="002F2AF3" w:rsidRPr="007D07E6" w:rsidRDefault="002F2AF3" w:rsidP="002F2AF3">
      <w:pPr>
        <w:pStyle w:val="ae"/>
        <w:spacing w:before="0"/>
        <w:ind w:right="-2" w:firstLine="0"/>
        <w:rPr>
          <w:sz w:val="20"/>
        </w:rPr>
      </w:pPr>
      <w:r w:rsidRPr="007D07E6">
        <w:rPr>
          <w:sz w:val="20"/>
        </w:rPr>
        <w:t>Исп</w:t>
      </w:r>
      <w:r>
        <w:rPr>
          <w:sz w:val="20"/>
        </w:rPr>
        <w:t xml:space="preserve">: Новикова Н.И.                                                          </w:t>
      </w:r>
      <w:r w:rsidRPr="007D07E6">
        <w:rPr>
          <w:sz w:val="20"/>
        </w:rPr>
        <w:t xml:space="preserve">                 </w:t>
      </w:r>
      <w:r>
        <w:rPr>
          <w:sz w:val="20"/>
        </w:rPr>
        <w:t xml:space="preserve">                            </w:t>
      </w:r>
    </w:p>
    <w:p w14:paraId="03D8409A" w14:textId="77777777" w:rsidR="002F2AF3" w:rsidRPr="001F4899" w:rsidRDefault="002F2AF3" w:rsidP="002F2AF3">
      <w:pPr>
        <w:pStyle w:val="ae"/>
        <w:spacing w:before="0"/>
        <w:ind w:right="-2" w:firstLine="0"/>
        <w:rPr>
          <w:sz w:val="20"/>
        </w:rPr>
      </w:pPr>
      <w:r>
        <w:rPr>
          <w:sz w:val="20"/>
        </w:rPr>
        <w:t>Тел. 8(495)181-90-00 (4332)</w:t>
      </w:r>
    </w:p>
    <w:p w14:paraId="1A32FCA2" w14:textId="77777777" w:rsidR="002F2AF3" w:rsidRPr="00B93BD5" w:rsidRDefault="002F2AF3" w:rsidP="002F2AF3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6432BB3" w14:textId="04686BEE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35012D0E" w14:textId="092A3048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328AE47E" w14:textId="156C814E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7EA94468" w14:textId="3EB23707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55F5DB16" w14:textId="53E2C923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3E4B1E01" w14:textId="62CAE17B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1C3912B6" w14:textId="548FA097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5109DD8" w14:textId="09842AE8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E6ECC0A" w14:textId="6B967997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06C38D85" w14:textId="1718DDF1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300729FD" w14:textId="1DE294AC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186E4215" w14:textId="58E9F0ED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1CC9103" w14:textId="3FE3DC8F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39123D5" w14:textId="1218599B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4B323DC4" w14:textId="6178535B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6022AB04" w14:textId="2D0793F1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16C35613" w14:textId="5EC9E25B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01FD9388" w14:textId="78116D0B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4F913862" w14:textId="112CDC0D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0102870A" w14:textId="59033378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6ADA5C35" w14:textId="56104BD9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4A3AA191" w14:textId="46551A6E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49E3D73C" w14:textId="44C4FA81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53CAFB4E" w14:textId="2D17D460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063B3614" w14:textId="28965085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99BBB16" w14:textId="5664FA61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7AE64EB3" w14:textId="706625B5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19C17430" w14:textId="2D930A6A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7D034817" w14:textId="01F1946B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BD77C4D" w14:textId="04C86EFE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1856C8AA" w14:textId="545CD2AF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080B74DF" w14:textId="3A8F34B4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2E59EE1" w14:textId="5E0CEE23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31188ABC" w14:textId="158F15DB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D4637F2" w14:textId="79DCFA07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D70EACF" w14:textId="5FECE23C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1DB00C3D" w14:textId="05D23DFB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6DA0740A" w14:textId="3F9083C4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61BD1D8" w14:textId="144E0491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1011F1E4" w14:textId="1B7968AF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1BB1C589" w14:textId="0DF3E8F2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613C4D06" w14:textId="6163D976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4E9A6E7D" w14:textId="158D9D76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74DE687E" w14:textId="135BA58F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3DEB151F" w14:textId="77777777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226A7785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0A0FA384" w14:textId="77777777" w:rsidR="002F2AF3" w:rsidRDefault="002F2AF3" w:rsidP="000F026F">
      <w:pPr>
        <w:pStyle w:val="Default"/>
        <w:ind w:left="5670" w:firstLine="426"/>
        <w:rPr>
          <w:sz w:val="28"/>
          <w:szCs w:val="28"/>
        </w:rPr>
      </w:pPr>
    </w:p>
    <w:p w14:paraId="5FA18F23" w14:textId="32588C6B" w:rsidR="000F026F" w:rsidRPr="00032D58" w:rsidRDefault="000F026F" w:rsidP="000F026F">
      <w:pPr>
        <w:pStyle w:val="Default"/>
        <w:ind w:left="5670" w:firstLine="426"/>
        <w:rPr>
          <w:sz w:val="27"/>
          <w:szCs w:val="27"/>
        </w:rPr>
      </w:pPr>
      <w:r w:rsidRPr="00032D58">
        <w:rPr>
          <w:sz w:val="27"/>
          <w:szCs w:val="27"/>
        </w:rPr>
        <w:lastRenderedPageBreak/>
        <w:t xml:space="preserve">Приложение </w:t>
      </w:r>
    </w:p>
    <w:p w14:paraId="53FD22A2" w14:textId="77777777" w:rsidR="000F026F" w:rsidRPr="00032D58" w:rsidRDefault="000F026F" w:rsidP="000F026F">
      <w:pPr>
        <w:pStyle w:val="Default"/>
        <w:ind w:left="5670" w:firstLine="426"/>
        <w:rPr>
          <w:sz w:val="27"/>
          <w:szCs w:val="27"/>
        </w:rPr>
      </w:pPr>
      <w:r w:rsidRPr="00032D58">
        <w:rPr>
          <w:sz w:val="27"/>
          <w:szCs w:val="27"/>
        </w:rPr>
        <w:t xml:space="preserve">к Постановлению Главы </w:t>
      </w:r>
    </w:p>
    <w:p w14:paraId="3126706D" w14:textId="77777777" w:rsidR="000F026F" w:rsidRPr="00032D58" w:rsidRDefault="000F026F" w:rsidP="000F026F">
      <w:pPr>
        <w:pStyle w:val="Default"/>
        <w:ind w:left="5670" w:firstLine="426"/>
        <w:rPr>
          <w:sz w:val="27"/>
          <w:szCs w:val="27"/>
        </w:rPr>
      </w:pPr>
      <w:r w:rsidRPr="00032D58">
        <w:rPr>
          <w:sz w:val="27"/>
          <w:szCs w:val="27"/>
        </w:rPr>
        <w:t xml:space="preserve">Одинцовского городского         </w:t>
      </w:r>
    </w:p>
    <w:p w14:paraId="2AB3DBB1" w14:textId="77777777" w:rsidR="000F026F" w:rsidRPr="00032D58" w:rsidRDefault="000F026F" w:rsidP="000F026F">
      <w:pPr>
        <w:pStyle w:val="Default"/>
        <w:ind w:left="5670" w:firstLine="426"/>
        <w:rPr>
          <w:sz w:val="27"/>
          <w:szCs w:val="27"/>
        </w:rPr>
      </w:pPr>
      <w:r w:rsidRPr="00032D58">
        <w:rPr>
          <w:sz w:val="27"/>
          <w:szCs w:val="27"/>
        </w:rPr>
        <w:t xml:space="preserve">округа Московской области                                      </w:t>
      </w:r>
    </w:p>
    <w:p w14:paraId="50FFE3D3" w14:textId="77777777" w:rsidR="000F026F" w:rsidRPr="00032D58" w:rsidRDefault="000F026F" w:rsidP="000F026F">
      <w:pPr>
        <w:pStyle w:val="Default"/>
        <w:ind w:left="5670" w:firstLine="426"/>
        <w:rPr>
          <w:sz w:val="27"/>
          <w:szCs w:val="27"/>
        </w:rPr>
      </w:pPr>
      <w:r w:rsidRPr="00032D58">
        <w:rPr>
          <w:sz w:val="27"/>
          <w:szCs w:val="27"/>
        </w:rPr>
        <w:t>от __________ № _______</w:t>
      </w:r>
    </w:p>
    <w:p w14:paraId="03D3FD48" w14:textId="77777777" w:rsidR="000F026F" w:rsidRPr="00032D58" w:rsidRDefault="000F026F" w:rsidP="000F026F">
      <w:pPr>
        <w:pStyle w:val="Default"/>
        <w:rPr>
          <w:sz w:val="27"/>
          <w:szCs w:val="27"/>
        </w:rPr>
      </w:pPr>
    </w:p>
    <w:p w14:paraId="76A86EA5" w14:textId="77777777" w:rsidR="000F026F" w:rsidRPr="00032D58" w:rsidRDefault="000F026F" w:rsidP="000F026F">
      <w:pPr>
        <w:pStyle w:val="Default"/>
        <w:jc w:val="center"/>
        <w:rPr>
          <w:sz w:val="27"/>
          <w:szCs w:val="27"/>
        </w:rPr>
      </w:pPr>
    </w:p>
    <w:p w14:paraId="36A9B8B0" w14:textId="77777777" w:rsidR="000F026F" w:rsidRPr="00032D58" w:rsidRDefault="000F026F" w:rsidP="000F026F">
      <w:pPr>
        <w:pStyle w:val="Default"/>
        <w:jc w:val="center"/>
        <w:rPr>
          <w:sz w:val="27"/>
          <w:szCs w:val="27"/>
        </w:rPr>
      </w:pPr>
      <w:r w:rsidRPr="00032D58">
        <w:rPr>
          <w:sz w:val="27"/>
          <w:szCs w:val="27"/>
        </w:rPr>
        <w:t>Оповещение о начале общественных обсуждений</w:t>
      </w:r>
    </w:p>
    <w:p w14:paraId="281EFE72" w14:textId="77777777" w:rsidR="000F026F" w:rsidRPr="00032D58" w:rsidRDefault="000F026F" w:rsidP="000F026F">
      <w:pPr>
        <w:pStyle w:val="Default"/>
        <w:rPr>
          <w:sz w:val="27"/>
          <w:szCs w:val="27"/>
        </w:rPr>
      </w:pPr>
    </w:p>
    <w:p w14:paraId="48143255" w14:textId="6A5468AD" w:rsidR="000F026F" w:rsidRPr="00032D58" w:rsidRDefault="000F026F" w:rsidP="000F026F">
      <w:pPr>
        <w:pStyle w:val="Default"/>
        <w:ind w:firstLine="708"/>
        <w:jc w:val="both"/>
        <w:rPr>
          <w:sz w:val="27"/>
          <w:szCs w:val="27"/>
        </w:rPr>
      </w:pPr>
      <w:r w:rsidRPr="00032D58">
        <w:rPr>
          <w:sz w:val="27"/>
          <w:szCs w:val="27"/>
        </w:rPr>
        <w:t>На общественные обсуждения в электронном формате представля</w:t>
      </w:r>
      <w:r w:rsidR="00894C6C" w:rsidRPr="00032D58">
        <w:rPr>
          <w:sz w:val="27"/>
          <w:szCs w:val="27"/>
        </w:rPr>
        <w:t>е</w:t>
      </w:r>
      <w:r w:rsidRPr="00032D58">
        <w:rPr>
          <w:sz w:val="27"/>
          <w:szCs w:val="27"/>
        </w:rPr>
        <w:t>тся проект</w:t>
      </w:r>
      <w:r w:rsidR="00894C6C" w:rsidRPr="00032D58">
        <w:rPr>
          <w:sz w:val="27"/>
          <w:szCs w:val="27"/>
        </w:rPr>
        <w:t xml:space="preserve"> </w:t>
      </w:r>
      <w:r w:rsidR="00B62E78" w:rsidRPr="00032D58">
        <w:rPr>
          <w:sz w:val="27"/>
          <w:szCs w:val="27"/>
        </w:rPr>
        <w:t xml:space="preserve">решения </w:t>
      </w:r>
      <w:r w:rsidR="00E72BBD" w:rsidRPr="00032D58">
        <w:rPr>
          <w:color w:val="000000" w:themeColor="text1"/>
          <w:sz w:val="27"/>
          <w:szCs w:val="27"/>
        </w:rPr>
        <w:t xml:space="preserve">«Об утверждении </w:t>
      </w:r>
      <w:r w:rsidR="00B62E78" w:rsidRPr="00032D58">
        <w:rPr>
          <w:color w:val="000000" w:themeColor="text1"/>
          <w:sz w:val="27"/>
          <w:szCs w:val="27"/>
        </w:rPr>
        <w:t>Схемы прилегающих территорий Одинцовского городского округа Московской области (далее проект решения)</w:t>
      </w:r>
      <w:r w:rsidR="00DD2765" w:rsidRPr="00032D58">
        <w:rPr>
          <w:color w:val="000000" w:themeColor="text1"/>
          <w:sz w:val="27"/>
          <w:szCs w:val="27"/>
        </w:rPr>
        <w:t>;</w:t>
      </w:r>
    </w:p>
    <w:p w14:paraId="728F1FBC" w14:textId="377A4FCE" w:rsidR="00DD2765" w:rsidRPr="00032D58" w:rsidRDefault="000F026F" w:rsidP="000F026F">
      <w:pPr>
        <w:pStyle w:val="Default"/>
        <w:ind w:firstLine="708"/>
        <w:jc w:val="both"/>
        <w:rPr>
          <w:sz w:val="27"/>
          <w:szCs w:val="27"/>
        </w:rPr>
      </w:pPr>
      <w:r w:rsidRPr="00032D58">
        <w:rPr>
          <w:rFonts w:eastAsia="Times New Roman"/>
          <w:color w:val="auto"/>
          <w:sz w:val="27"/>
          <w:szCs w:val="27"/>
          <w:lang w:eastAsia="ru-RU"/>
        </w:rPr>
        <w:t xml:space="preserve">Общественные обсуждения проводятся в </w:t>
      </w:r>
      <w:r w:rsidR="00D44325" w:rsidRPr="00032D58">
        <w:rPr>
          <w:rFonts w:eastAsia="Times New Roman"/>
          <w:color w:val="auto"/>
          <w:sz w:val="27"/>
          <w:szCs w:val="27"/>
          <w:lang w:eastAsia="ru-RU"/>
        </w:rPr>
        <w:t xml:space="preserve">порядке, установленном статьей 5.1 Градостроительного кодекса Российской Федерации  и Положением о порядке организации  и проведения общественных обсуждений или публичных слушаний по вопросам градостроительной деятельности  в Одинцовском городском округе Московской области. </w:t>
      </w:r>
    </w:p>
    <w:p w14:paraId="0CC8382D" w14:textId="77777777" w:rsidR="000F026F" w:rsidRPr="00032D58" w:rsidRDefault="000F026F" w:rsidP="000F026F">
      <w:pPr>
        <w:pStyle w:val="Default"/>
        <w:ind w:firstLine="708"/>
        <w:jc w:val="both"/>
        <w:rPr>
          <w:sz w:val="27"/>
          <w:szCs w:val="27"/>
        </w:rPr>
      </w:pPr>
      <w:r w:rsidRPr="00032D58">
        <w:rPr>
          <w:sz w:val="27"/>
          <w:szCs w:val="27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14:paraId="781FD5F5" w14:textId="754B5F8B" w:rsidR="000F026F" w:rsidRPr="00032D58" w:rsidRDefault="000F026F" w:rsidP="000F026F">
      <w:pPr>
        <w:pStyle w:val="Default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032D58">
        <w:rPr>
          <w:sz w:val="27"/>
          <w:szCs w:val="27"/>
        </w:rPr>
        <w:t xml:space="preserve">Срок проведения общественных обсуждений в электронном формате – </w:t>
      </w:r>
      <w:r w:rsidRPr="00032D58">
        <w:rPr>
          <w:rStyle w:val="af0"/>
          <w:b w:val="0"/>
          <w:sz w:val="27"/>
          <w:szCs w:val="27"/>
          <w:shd w:val="clear" w:color="auto" w:fill="FFFFFF"/>
        </w:rPr>
        <w:t xml:space="preserve">с </w:t>
      </w:r>
      <w:r w:rsidR="00B62E78" w:rsidRPr="00032D58">
        <w:rPr>
          <w:rStyle w:val="af0"/>
          <w:b w:val="0"/>
          <w:sz w:val="27"/>
          <w:szCs w:val="27"/>
          <w:shd w:val="clear" w:color="auto" w:fill="FFFFFF"/>
        </w:rPr>
        <w:t>19</w:t>
      </w:r>
      <w:r w:rsidR="005672ED" w:rsidRPr="00032D58">
        <w:rPr>
          <w:color w:val="000000" w:themeColor="text1"/>
          <w:sz w:val="27"/>
          <w:szCs w:val="27"/>
        </w:rPr>
        <w:t>.0</w:t>
      </w:r>
      <w:r w:rsidR="002F2AF3" w:rsidRPr="00032D58">
        <w:rPr>
          <w:color w:val="000000" w:themeColor="text1"/>
          <w:sz w:val="27"/>
          <w:szCs w:val="27"/>
        </w:rPr>
        <w:t>5</w:t>
      </w:r>
      <w:r w:rsidR="005672ED" w:rsidRPr="00032D58">
        <w:rPr>
          <w:color w:val="000000" w:themeColor="text1"/>
          <w:sz w:val="27"/>
          <w:szCs w:val="27"/>
        </w:rPr>
        <w:t>.202</w:t>
      </w:r>
      <w:r w:rsidR="00DD2765" w:rsidRPr="00032D58">
        <w:rPr>
          <w:color w:val="000000" w:themeColor="text1"/>
          <w:sz w:val="27"/>
          <w:szCs w:val="27"/>
        </w:rPr>
        <w:t>3</w:t>
      </w:r>
      <w:r w:rsidR="00B62E78" w:rsidRPr="00032D58">
        <w:rPr>
          <w:color w:val="000000" w:themeColor="text1"/>
          <w:sz w:val="27"/>
          <w:szCs w:val="27"/>
        </w:rPr>
        <w:t xml:space="preserve"> по 20</w:t>
      </w:r>
      <w:r w:rsidR="005672ED" w:rsidRPr="00032D58">
        <w:rPr>
          <w:color w:val="000000" w:themeColor="text1"/>
          <w:sz w:val="27"/>
          <w:szCs w:val="27"/>
        </w:rPr>
        <w:t>.</w:t>
      </w:r>
      <w:r w:rsidR="00DD2765" w:rsidRPr="00032D58">
        <w:rPr>
          <w:color w:val="000000" w:themeColor="text1"/>
          <w:sz w:val="27"/>
          <w:szCs w:val="27"/>
        </w:rPr>
        <w:t>0</w:t>
      </w:r>
      <w:r w:rsidR="002F2AF3" w:rsidRPr="00032D58">
        <w:rPr>
          <w:color w:val="000000" w:themeColor="text1"/>
          <w:sz w:val="27"/>
          <w:szCs w:val="27"/>
        </w:rPr>
        <w:t>6</w:t>
      </w:r>
      <w:r w:rsidR="005672ED" w:rsidRPr="00032D58">
        <w:rPr>
          <w:color w:val="000000" w:themeColor="text1"/>
          <w:sz w:val="27"/>
          <w:szCs w:val="27"/>
        </w:rPr>
        <w:t>.202</w:t>
      </w:r>
      <w:r w:rsidR="00DD2765" w:rsidRPr="00032D58">
        <w:rPr>
          <w:color w:val="000000" w:themeColor="text1"/>
          <w:sz w:val="27"/>
          <w:szCs w:val="27"/>
        </w:rPr>
        <w:t>3</w:t>
      </w:r>
      <w:r w:rsidRPr="00032D58">
        <w:rPr>
          <w:bCs/>
          <w:sz w:val="27"/>
          <w:szCs w:val="27"/>
          <w:shd w:val="clear" w:color="auto" w:fill="FFFFFF"/>
        </w:rPr>
        <w:t>.</w:t>
      </w:r>
    </w:p>
    <w:p w14:paraId="7860205F" w14:textId="738FEDCD" w:rsidR="000F026F" w:rsidRPr="00032D58" w:rsidRDefault="000F026F" w:rsidP="000F026F">
      <w:pPr>
        <w:pStyle w:val="Default"/>
        <w:ind w:firstLine="708"/>
        <w:jc w:val="both"/>
        <w:rPr>
          <w:sz w:val="27"/>
          <w:szCs w:val="27"/>
        </w:rPr>
      </w:pPr>
      <w:r w:rsidRPr="00032D58">
        <w:rPr>
          <w:sz w:val="27"/>
          <w:szCs w:val="27"/>
        </w:rPr>
        <w:t xml:space="preserve">Информационные материалы по теме общественных обсуждений будут представлены в период </w:t>
      </w:r>
      <w:r w:rsidR="00B62E78" w:rsidRPr="00032D58">
        <w:rPr>
          <w:sz w:val="27"/>
          <w:szCs w:val="27"/>
        </w:rPr>
        <w:t>19</w:t>
      </w:r>
      <w:r w:rsidRPr="00032D58">
        <w:rPr>
          <w:rStyle w:val="af0"/>
          <w:b w:val="0"/>
          <w:sz w:val="27"/>
          <w:szCs w:val="27"/>
          <w:shd w:val="clear" w:color="auto" w:fill="FFFFFF"/>
        </w:rPr>
        <w:t>.0</w:t>
      </w:r>
      <w:r w:rsidR="002F2AF3" w:rsidRPr="00032D58">
        <w:rPr>
          <w:rStyle w:val="af0"/>
          <w:b w:val="0"/>
          <w:sz w:val="27"/>
          <w:szCs w:val="27"/>
          <w:shd w:val="clear" w:color="auto" w:fill="FFFFFF"/>
        </w:rPr>
        <w:t>5</w:t>
      </w:r>
      <w:r w:rsidRPr="00032D58">
        <w:rPr>
          <w:rStyle w:val="af0"/>
          <w:b w:val="0"/>
          <w:sz w:val="27"/>
          <w:szCs w:val="27"/>
          <w:shd w:val="clear" w:color="auto" w:fill="FFFFFF"/>
        </w:rPr>
        <w:t>.202</w:t>
      </w:r>
      <w:r w:rsidR="00B62E78" w:rsidRPr="00032D58">
        <w:rPr>
          <w:rStyle w:val="af0"/>
          <w:b w:val="0"/>
          <w:sz w:val="27"/>
          <w:szCs w:val="27"/>
          <w:shd w:val="clear" w:color="auto" w:fill="FFFFFF"/>
        </w:rPr>
        <w:t>3 по 20</w:t>
      </w:r>
      <w:r w:rsidRPr="00032D58">
        <w:rPr>
          <w:rStyle w:val="af0"/>
          <w:b w:val="0"/>
          <w:sz w:val="27"/>
          <w:szCs w:val="27"/>
          <w:shd w:val="clear" w:color="auto" w:fill="FFFFFF"/>
        </w:rPr>
        <w:t>.</w:t>
      </w:r>
      <w:r w:rsidR="00DD2765" w:rsidRPr="00032D58">
        <w:rPr>
          <w:rStyle w:val="af0"/>
          <w:b w:val="0"/>
          <w:sz w:val="27"/>
          <w:szCs w:val="27"/>
          <w:shd w:val="clear" w:color="auto" w:fill="FFFFFF"/>
        </w:rPr>
        <w:t>0</w:t>
      </w:r>
      <w:r w:rsidR="002F2AF3" w:rsidRPr="00032D58">
        <w:rPr>
          <w:rStyle w:val="af0"/>
          <w:b w:val="0"/>
          <w:sz w:val="27"/>
          <w:szCs w:val="27"/>
          <w:shd w:val="clear" w:color="auto" w:fill="FFFFFF"/>
        </w:rPr>
        <w:t>6</w:t>
      </w:r>
      <w:r w:rsidRPr="00032D58">
        <w:rPr>
          <w:rStyle w:val="af0"/>
          <w:b w:val="0"/>
          <w:sz w:val="27"/>
          <w:szCs w:val="27"/>
          <w:shd w:val="clear" w:color="auto" w:fill="FFFFFF"/>
        </w:rPr>
        <w:t>.202</w:t>
      </w:r>
      <w:r w:rsidR="00DD2765" w:rsidRPr="00032D58">
        <w:rPr>
          <w:rStyle w:val="af0"/>
          <w:b w:val="0"/>
          <w:sz w:val="27"/>
          <w:szCs w:val="27"/>
          <w:shd w:val="clear" w:color="auto" w:fill="FFFFFF"/>
        </w:rPr>
        <w:t>3</w:t>
      </w:r>
      <w:r w:rsidRPr="00032D58">
        <w:rPr>
          <w:rStyle w:val="af0"/>
          <w:sz w:val="27"/>
          <w:szCs w:val="27"/>
          <w:shd w:val="clear" w:color="auto" w:fill="FFFFFF"/>
        </w:rPr>
        <w:t xml:space="preserve"> </w:t>
      </w:r>
      <w:r w:rsidRPr="00032D58">
        <w:rPr>
          <w:sz w:val="27"/>
          <w:szCs w:val="27"/>
        </w:rPr>
        <w:t xml:space="preserve">в электронном формате на официальном сайте Одинцовского городского округа Московской области в сети «Интернет» </w:t>
      </w:r>
      <w:r w:rsidRPr="00032D58">
        <w:rPr>
          <w:sz w:val="27"/>
          <w:szCs w:val="27"/>
          <w:lang w:val="en-US"/>
        </w:rPr>
        <w:t>www</w:t>
      </w:r>
      <w:r w:rsidRPr="00032D58">
        <w:rPr>
          <w:sz w:val="27"/>
          <w:szCs w:val="27"/>
        </w:rPr>
        <w:t>.</w:t>
      </w:r>
      <w:r w:rsidRPr="00032D58">
        <w:rPr>
          <w:sz w:val="27"/>
          <w:szCs w:val="27"/>
          <w:lang w:val="en-US"/>
        </w:rPr>
        <w:t>odin</w:t>
      </w:r>
      <w:r w:rsidRPr="00032D58">
        <w:rPr>
          <w:sz w:val="27"/>
          <w:szCs w:val="27"/>
        </w:rPr>
        <w:t>.</w:t>
      </w:r>
      <w:r w:rsidRPr="00032D58">
        <w:rPr>
          <w:sz w:val="27"/>
          <w:szCs w:val="27"/>
          <w:lang w:val="en-US"/>
        </w:rPr>
        <w:t>ru</w:t>
      </w:r>
      <w:r w:rsidRPr="00032D58">
        <w:rPr>
          <w:sz w:val="27"/>
          <w:szCs w:val="27"/>
        </w:rPr>
        <w:t xml:space="preserve">. </w:t>
      </w:r>
    </w:p>
    <w:p w14:paraId="1AC6CCD5" w14:textId="1F6B9553" w:rsidR="000F026F" w:rsidRPr="00032D58" w:rsidRDefault="000F026F" w:rsidP="000F026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032D58">
        <w:rPr>
          <w:color w:val="auto"/>
          <w:sz w:val="27"/>
          <w:szCs w:val="27"/>
        </w:rPr>
        <w:t>Консультирование по теме общественны</w:t>
      </w:r>
      <w:r w:rsidR="00827E27" w:rsidRPr="00032D58">
        <w:rPr>
          <w:color w:val="auto"/>
          <w:sz w:val="27"/>
          <w:szCs w:val="27"/>
        </w:rPr>
        <w:t xml:space="preserve">х обсуждений будет проводиться </w:t>
      </w:r>
      <w:r w:rsidR="00B62E78" w:rsidRPr="00032D58">
        <w:rPr>
          <w:color w:val="auto"/>
          <w:sz w:val="27"/>
          <w:szCs w:val="27"/>
        </w:rPr>
        <w:t>19</w:t>
      </w:r>
      <w:r w:rsidRPr="00032D58">
        <w:rPr>
          <w:color w:val="auto"/>
          <w:sz w:val="27"/>
          <w:szCs w:val="27"/>
        </w:rPr>
        <w:t>.</w:t>
      </w:r>
      <w:r w:rsidR="00DD2765" w:rsidRPr="00032D58">
        <w:rPr>
          <w:color w:val="auto"/>
          <w:sz w:val="27"/>
          <w:szCs w:val="27"/>
        </w:rPr>
        <w:t>0</w:t>
      </w:r>
      <w:r w:rsidR="002F2AF3" w:rsidRPr="00032D58">
        <w:rPr>
          <w:color w:val="auto"/>
          <w:sz w:val="27"/>
          <w:szCs w:val="27"/>
        </w:rPr>
        <w:t>5</w:t>
      </w:r>
      <w:r w:rsidRPr="00032D58">
        <w:rPr>
          <w:color w:val="auto"/>
          <w:sz w:val="27"/>
          <w:szCs w:val="27"/>
        </w:rPr>
        <w:t>.202</w:t>
      </w:r>
      <w:r w:rsidR="00DD2765" w:rsidRPr="00032D58">
        <w:rPr>
          <w:color w:val="auto"/>
          <w:sz w:val="27"/>
          <w:szCs w:val="27"/>
        </w:rPr>
        <w:t>3</w:t>
      </w:r>
      <w:r w:rsidRPr="00032D58">
        <w:rPr>
          <w:color w:val="auto"/>
          <w:sz w:val="27"/>
          <w:szCs w:val="27"/>
        </w:rPr>
        <w:t xml:space="preserve"> с 10-00 до 15-30 (перерыв на обед с 13-00 до 13-45) и </w:t>
      </w:r>
      <w:r w:rsidR="00B62E78" w:rsidRPr="00032D58">
        <w:rPr>
          <w:color w:val="auto"/>
          <w:sz w:val="27"/>
          <w:szCs w:val="27"/>
        </w:rPr>
        <w:t>16</w:t>
      </w:r>
      <w:r w:rsidRPr="00032D58">
        <w:rPr>
          <w:color w:val="auto"/>
          <w:sz w:val="27"/>
          <w:szCs w:val="27"/>
        </w:rPr>
        <w:t>.</w:t>
      </w:r>
      <w:r w:rsidR="00DD2765" w:rsidRPr="00032D58">
        <w:rPr>
          <w:color w:val="auto"/>
          <w:sz w:val="27"/>
          <w:szCs w:val="27"/>
        </w:rPr>
        <w:t>0</w:t>
      </w:r>
      <w:r w:rsidR="00B62E78" w:rsidRPr="00032D58">
        <w:rPr>
          <w:color w:val="auto"/>
          <w:sz w:val="27"/>
          <w:szCs w:val="27"/>
        </w:rPr>
        <w:t>6</w:t>
      </w:r>
      <w:r w:rsidRPr="00032D58">
        <w:rPr>
          <w:color w:val="auto"/>
          <w:sz w:val="27"/>
          <w:szCs w:val="27"/>
        </w:rPr>
        <w:t>.202</w:t>
      </w:r>
      <w:r w:rsidR="00DD2765" w:rsidRPr="00032D58">
        <w:rPr>
          <w:color w:val="auto"/>
          <w:sz w:val="27"/>
          <w:szCs w:val="27"/>
        </w:rPr>
        <w:t>3</w:t>
      </w:r>
      <w:r w:rsidRPr="00032D58">
        <w:rPr>
          <w:color w:val="auto"/>
          <w:sz w:val="27"/>
          <w:szCs w:val="27"/>
        </w:rPr>
        <w:t xml:space="preserve"> с 10-00 до 15-30 (перерыв на обед с 13-00 до 13-45) по телефону 8(495)181-90-00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5A28F92B" w:rsidR="000F026F" w:rsidRPr="00032D58" w:rsidRDefault="000F026F" w:rsidP="000F026F">
      <w:pPr>
        <w:pStyle w:val="Default"/>
        <w:ind w:firstLine="708"/>
        <w:jc w:val="both"/>
        <w:rPr>
          <w:sz w:val="27"/>
          <w:szCs w:val="27"/>
        </w:rPr>
      </w:pPr>
      <w:r w:rsidRPr="00032D58">
        <w:rPr>
          <w:sz w:val="27"/>
          <w:szCs w:val="27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032D58">
        <w:rPr>
          <w:sz w:val="27"/>
          <w:szCs w:val="27"/>
        </w:rPr>
        <w:br/>
        <w:t xml:space="preserve">и замечания в срок с </w:t>
      </w:r>
      <w:r w:rsidR="00B62E78" w:rsidRPr="00032D58">
        <w:rPr>
          <w:sz w:val="27"/>
          <w:szCs w:val="27"/>
        </w:rPr>
        <w:t>19</w:t>
      </w:r>
      <w:r w:rsidR="00BC0983" w:rsidRPr="00032D58">
        <w:rPr>
          <w:color w:val="000000" w:themeColor="text1"/>
          <w:sz w:val="27"/>
          <w:szCs w:val="27"/>
        </w:rPr>
        <w:t>.</w:t>
      </w:r>
      <w:r w:rsidR="00DD2765" w:rsidRPr="00032D58">
        <w:rPr>
          <w:color w:val="000000" w:themeColor="text1"/>
          <w:sz w:val="27"/>
          <w:szCs w:val="27"/>
        </w:rPr>
        <w:t>0</w:t>
      </w:r>
      <w:r w:rsidR="002F2AF3" w:rsidRPr="00032D58">
        <w:rPr>
          <w:color w:val="000000" w:themeColor="text1"/>
          <w:sz w:val="27"/>
          <w:szCs w:val="27"/>
        </w:rPr>
        <w:t>5</w:t>
      </w:r>
      <w:r w:rsidR="00DD2765" w:rsidRPr="00032D58">
        <w:rPr>
          <w:color w:val="000000" w:themeColor="text1"/>
          <w:sz w:val="27"/>
          <w:szCs w:val="27"/>
        </w:rPr>
        <w:t>.2023</w:t>
      </w:r>
      <w:r w:rsidR="00BC0983" w:rsidRPr="00032D58">
        <w:rPr>
          <w:color w:val="000000" w:themeColor="text1"/>
          <w:sz w:val="27"/>
          <w:szCs w:val="27"/>
        </w:rPr>
        <w:t xml:space="preserve"> по </w:t>
      </w:r>
      <w:r w:rsidR="00B62E78" w:rsidRPr="00032D58">
        <w:rPr>
          <w:color w:val="000000" w:themeColor="text1"/>
          <w:sz w:val="27"/>
          <w:szCs w:val="27"/>
        </w:rPr>
        <w:t>20</w:t>
      </w:r>
      <w:r w:rsidR="00DD2765" w:rsidRPr="00032D58">
        <w:rPr>
          <w:color w:val="000000" w:themeColor="text1"/>
          <w:sz w:val="27"/>
          <w:szCs w:val="27"/>
        </w:rPr>
        <w:t>.0</w:t>
      </w:r>
      <w:r w:rsidR="002F2AF3" w:rsidRPr="00032D58">
        <w:rPr>
          <w:color w:val="000000" w:themeColor="text1"/>
          <w:sz w:val="27"/>
          <w:szCs w:val="27"/>
        </w:rPr>
        <w:t>6</w:t>
      </w:r>
      <w:r w:rsidR="00BC0983" w:rsidRPr="00032D58">
        <w:rPr>
          <w:color w:val="000000" w:themeColor="text1"/>
          <w:sz w:val="27"/>
          <w:szCs w:val="27"/>
        </w:rPr>
        <w:t>.202</w:t>
      </w:r>
      <w:r w:rsidR="00DD2765" w:rsidRPr="00032D58">
        <w:rPr>
          <w:color w:val="000000" w:themeColor="text1"/>
          <w:sz w:val="27"/>
          <w:szCs w:val="27"/>
        </w:rPr>
        <w:t>3</w:t>
      </w:r>
      <w:r w:rsidR="00BC0983" w:rsidRPr="00032D58">
        <w:rPr>
          <w:color w:val="000000" w:themeColor="text1"/>
          <w:sz w:val="27"/>
          <w:szCs w:val="27"/>
        </w:rPr>
        <w:t xml:space="preserve"> </w:t>
      </w:r>
      <w:r w:rsidR="00BC0983" w:rsidRPr="00032D58">
        <w:rPr>
          <w:sz w:val="27"/>
          <w:szCs w:val="27"/>
        </w:rPr>
        <w:t>по обсуждаемым проектам</w:t>
      </w:r>
      <w:r w:rsidRPr="00032D58">
        <w:rPr>
          <w:sz w:val="27"/>
          <w:szCs w:val="27"/>
        </w:rPr>
        <w:t xml:space="preserve"> посредством: </w:t>
      </w:r>
    </w:p>
    <w:p w14:paraId="1A27229C" w14:textId="18E586CE" w:rsidR="000F026F" w:rsidRPr="00032D58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7"/>
          <w:szCs w:val="27"/>
        </w:rPr>
      </w:pPr>
      <w:r w:rsidRPr="00032D58">
        <w:rPr>
          <w:color w:val="auto"/>
          <w:sz w:val="27"/>
          <w:szCs w:val="27"/>
        </w:rPr>
        <w:t xml:space="preserve">электронной почты </w:t>
      </w:r>
      <w:hyperlink r:id="rId10" w:history="1">
        <w:r w:rsidRPr="00032D58">
          <w:rPr>
            <w:rStyle w:val="a8"/>
            <w:color w:val="auto"/>
            <w:sz w:val="27"/>
            <w:szCs w:val="27"/>
            <w:lang w:val="en-US"/>
          </w:rPr>
          <w:t>odin</w:t>
        </w:r>
        <w:r w:rsidRPr="00032D58">
          <w:rPr>
            <w:rStyle w:val="a8"/>
            <w:color w:val="auto"/>
            <w:sz w:val="27"/>
            <w:szCs w:val="27"/>
          </w:rPr>
          <w:t>_</w:t>
        </w:r>
        <w:r w:rsidRPr="00032D58">
          <w:rPr>
            <w:rStyle w:val="a8"/>
            <w:color w:val="auto"/>
            <w:sz w:val="27"/>
            <w:szCs w:val="27"/>
            <w:lang w:val="en-US"/>
          </w:rPr>
          <w:t>blago</w:t>
        </w:r>
        <w:r w:rsidRPr="00032D58">
          <w:rPr>
            <w:rStyle w:val="a8"/>
            <w:color w:val="auto"/>
            <w:sz w:val="27"/>
            <w:szCs w:val="27"/>
          </w:rPr>
          <w:t>@gmail.com</w:t>
        </w:r>
      </w:hyperlink>
      <w:r w:rsidRPr="00032D58">
        <w:rPr>
          <w:color w:val="auto"/>
          <w:sz w:val="27"/>
          <w:szCs w:val="27"/>
        </w:rPr>
        <w:t xml:space="preserve">; </w:t>
      </w:r>
    </w:p>
    <w:p w14:paraId="6A678214" w14:textId="543F7109" w:rsidR="000F026F" w:rsidRPr="00032D58" w:rsidRDefault="000F026F" w:rsidP="000F026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032D58">
        <w:rPr>
          <w:color w:val="auto"/>
          <w:sz w:val="27"/>
          <w:szCs w:val="27"/>
        </w:rPr>
        <w:t xml:space="preserve">официального сайта </w:t>
      </w:r>
      <w:r w:rsidR="00DD2765" w:rsidRPr="00032D58">
        <w:rPr>
          <w:color w:val="auto"/>
          <w:sz w:val="27"/>
          <w:szCs w:val="27"/>
        </w:rPr>
        <w:t xml:space="preserve">Одинцовского городского округа Московской области </w:t>
      </w:r>
      <w:r w:rsidRPr="00032D58">
        <w:rPr>
          <w:color w:val="auto"/>
          <w:sz w:val="27"/>
          <w:szCs w:val="27"/>
        </w:rPr>
        <w:t>(в адрес Главы Одинцовского городского округа Московской области на адрес электронной почты: adm@odin.ru/)</w:t>
      </w:r>
      <w:r w:rsidR="00C80EBB" w:rsidRPr="00032D58">
        <w:rPr>
          <w:color w:val="auto"/>
          <w:sz w:val="27"/>
          <w:szCs w:val="27"/>
        </w:rPr>
        <w:t>;</w:t>
      </w:r>
    </w:p>
    <w:p w14:paraId="1FF61714" w14:textId="332DAA52" w:rsidR="000F026F" w:rsidRPr="00032D58" w:rsidRDefault="000F026F" w:rsidP="000F026F">
      <w:pPr>
        <w:pStyle w:val="Default"/>
        <w:ind w:right="56" w:firstLine="708"/>
        <w:jc w:val="both"/>
        <w:rPr>
          <w:color w:val="auto"/>
          <w:sz w:val="27"/>
          <w:szCs w:val="27"/>
        </w:rPr>
      </w:pPr>
      <w:r w:rsidRPr="00032D58">
        <w:rPr>
          <w:color w:val="auto"/>
          <w:sz w:val="27"/>
          <w:szCs w:val="27"/>
        </w:rPr>
        <w:t>почтового отправления в адрес Администрации Одинцовского городского округа Московской области</w:t>
      </w:r>
      <w:r w:rsidR="00C80EBB" w:rsidRPr="00032D58">
        <w:rPr>
          <w:color w:val="auto"/>
          <w:sz w:val="27"/>
          <w:szCs w:val="27"/>
        </w:rPr>
        <w:t xml:space="preserve"> (14300</w:t>
      </w:r>
      <w:r w:rsidR="00994D12" w:rsidRPr="00032D58">
        <w:rPr>
          <w:color w:val="auto"/>
          <w:sz w:val="27"/>
          <w:szCs w:val="27"/>
        </w:rPr>
        <w:t>3</w:t>
      </w:r>
      <w:r w:rsidR="00C80EBB" w:rsidRPr="00032D58">
        <w:rPr>
          <w:color w:val="auto"/>
          <w:sz w:val="27"/>
          <w:szCs w:val="27"/>
        </w:rPr>
        <w:t>, Московская область, г. Одинцово, ул. Маршала Жукова, д. 28).</w:t>
      </w:r>
    </w:p>
    <w:p w14:paraId="76015202" w14:textId="77777777" w:rsidR="00C80EBB" w:rsidRPr="00032D58" w:rsidRDefault="00C80EBB" w:rsidP="00C80EB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32D58">
        <w:rPr>
          <w:rFonts w:ascii="Times New Roman" w:hAnsi="Times New Roman" w:cs="Times New Roman"/>
          <w:sz w:val="27"/>
          <w:szCs w:val="27"/>
        </w:rPr>
        <w:t xml:space="preserve">Проект постановления </w:t>
      </w:r>
      <w:r w:rsidR="000F026F" w:rsidRPr="00032D58">
        <w:rPr>
          <w:rFonts w:ascii="Times New Roman" w:hAnsi="Times New Roman" w:cs="Times New Roman"/>
          <w:sz w:val="27"/>
          <w:szCs w:val="27"/>
        </w:rPr>
        <w:t>разме</w:t>
      </w:r>
      <w:r w:rsidRPr="00032D58">
        <w:rPr>
          <w:rFonts w:ascii="Times New Roman" w:hAnsi="Times New Roman" w:cs="Times New Roman"/>
          <w:sz w:val="27"/>
          <w:szCs w:val="27"/>
        </w:rPr>
        <w:t>стить</w:t>
      </w:r>
      <w:r w:rsidR="000F026F" w:rsidRPr="00032D58">
        <w:rPr>
          <w:rFonts w:ascii="Times New Roman" w:hAnsi="Times New Roman" w:cs="Times New Roman"/>
          <w:sz w:val="27"/>
          <w:szCs w:val="27"/>
        </w:rPr>
        <w:t xml:space="preserve"> </w:t>
      </w:r>
      <w:r w:rsidRPr="00032D58">
        <w:rPr>
          <w:rFonts w:ascii="Times New Roman" w:hAnsi="Times New Roman" w:cs="Times New Roman"/>
          <w:sz w:val="27"/>
          <w:szCs w:val="27"/>
        </w:rPr>
        <w:t>на</w:t>
      </w:r>
      <w:r w:rsidR="000F026F" w:rsidRPr="00032D58">
        <w:rPr>
          <w:rFonts w:ascii="Times New Roman" w:hAnsi="Times New Roman" w:cs="Times New Roman"/>
          <w:sz w:val="27"/>
          <w:szCs w:val="27"/>
        </w:rPr>
        <w:t xml:space="preserve"> официальн</w:t>
      </w:r>
      <w:r w:rsidRPr="00032D58">
        <w:rPr>
          <w:rFonts w:ascii="Times New Roman" w:hAnsi="Times New Roman" w:cs="Times New Roman"/>
          <w:sz w:val="27"/>
          <w:szCs w:val="27"/>
        </w:rPr>
        <w:t>ом</w:t>
      </w:r>
      <w:r w:rsidR="000F026F" w:rsidRPr="00032D58">
        <w:rPr>
          <w:rFonts w:ascii="Times New Roman" w:hAnsi="Times New Roman" w:cs="Times New Roman"/>
          <w:sz w:val="27"/>
          <w:szCs w:val="27"/>
        </w:rPr>
        <w:t xml:space="preserve"> сайте Одинцовского городского округа Московской области в сети «Интернет»</w:t>
      </w:r>
      <w:r w:rsidRPr="00032D58">
        <w:rPr>
          <w:rFonts w:ascii="Times New Roman" w:hAnsi="Times New Roman" w:cs="Times New Roman"/>
          <w:sz w:val="27"/>
          <w:szCs w:val="27"/>
        </w:rPr>
        <w:t>.</w:t>
      </w:r>
    </w:p>
    <w:p w14:paraId="66F64DDF" w14:textId="2BB4016D" w:rsidR="000F026F" w:rsidRPr="00032D58" w:rsidRDefault="000F026F" w:rsidP="00C80EB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32D58">
        <w:rPr>
          <w:rFonts w:ascii="Times New Roman" w:hAnsi="Times New Roman" w:cs="Times New Roman"/>
          <w:sz w:val="27"/>
          <w:szCs w:val="27"/>
        </w:rPr>
        <w:br/>
        <w:t>Управления благоустройства</w:t>
      </w:r>
      <w:r w:rsidRPr="00032D58">
        <w:rPr>
          <w:rFonts w:ascii="Times New Roman" w:hAnsi="Times New Roman" w:cs="Times New Roman"/>
          <w:sz w:val="27"/>
          <w:szCs w:val="27"/>
        </w:rPr>
        <w:tab/>
        <w:t xml:space="preserve">                   </w:t>
      </w:r>
      <w:r w:rsidRPr="00032D58">
        <w:rPr>
          <w:rFonts w:ascii="Times New Roman" w:hAnsi="Times New Roman" w:cs="Times New Roman"/>
          <w:sz w:val="27"/>
          <w:szCs w:val="27"/>
        </w:rPr>
        <w:tab/>
      </w:r>
      <w:r w:rsidRPr="00032D58">
        <w:rPr>
          <w:rFonts w:ascii="Times New Roman" w:hAnsi="Times New Roman" w:cs="Times New Roman"/>
          <w:sz w:val="27"/>
          <w:szCs w:val="27"/>
        </w:rPr>
        <w:tab/>
      </w:r>
      <w:r w:rsidRPr="00032D58">
        <w:rPr>
          <w:rFonts w:ascii="Times New Roman" w:hAnsi="Times New Roman" w:cs="Times New Roman"/>
          <w:sz w:val="27"/>
          <w:szCs w:val="27"/>
        </w:rPr>
        <w:tab/>
        <w:t xml:space="preserve">                        А.А. Журавлев</w:t>
      </w:r>
    </w:p>
    <w:p w14:paraId="12165B4D" w14:textId="77777777" w:rsidR="000F026F" w:rsidRPr="00032D58" w:rsidRDefault="000F026F" w:rsidP="000F026F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EB9530A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26B39E12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53C3E0B2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1C8FE36F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5714D9D6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55F5CFA4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522BABCE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706AE6E2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50285F44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37DB9496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7DE01302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18462FBC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57A20A73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7E77BEBB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52DD0DC9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0566A99F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4E85E4D2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01A81EA4" w14:textId="77777777" w:rsidR="000F026F" w:rsidRPr="00032D58" w:rsidRDefault="000F026F" w:rsidP="000F026F">
      <w:pPr>
        <w:jc w:val="both"/>
        <w:rPr>
          <w:sz w:val="27"/>
          <w:szCs w:val="27"/>
        </w:rPr>
      </w:pPr>
    </w:p>
    <w:p w14:paraId="29AC1E98" w14:textId="16E26C9D" w:rsidR="000F026F" w:rsidRPr="00032D58" w:rsidRDefault="000F026F" w:rsidP="000F026F">
      <w:pPr>
        <w:jc w:val="both"/>
        <w:rPr>
          <w:sz w:val="27"/>
          <w:szCs w:val="27"/>
        </w:rPr>
      </w:pPr>
    </w:p>
    <w:p w14:paraId="076D72B1" w14:textId="0CD5B7DC" w:rsidR="002F2AF3" w:rsidRPr="00032D58" w:rsidRDefault="002F2AF3" w:rsidP="000F026F">
      <w:pPr>
        <w:jc w:val="both"/>
        <w:rPr>
          <w:sz w:val="27"/>
          <w:szCs w:val="27"/>
        </w:rPr>
      </w:pPr>
    </w:p>
    <w:p w14:paraId="7DFB384D" w14:textId="29ABE9D2" w:rsidR="002F2AF3" w:rsidRPr="00032D58" w:rsidRDefault="002F2AF3" w:rsidP="000F026F">
      <w:pPr>
        <w:jc w:val="both"/>
        <w:rPr>
          <w:sz w:val="27"/>
          <w:szCs w:val="27"/>
        </w:rPr>
      </w:pPr>
    </w:p>
    <w:p w14:paraId="4335DCE7" w14:textId="77777777" w:rsidR="002F2AF3" w:rsidRPr="00032D58" w:rsidRDefault="002F2AF3" w:rsidP="000F026F">
      <w:pPr>
        <w:jc w:val="both"/>
        <w:rPr>
          <w:sz w:val="27"/>
          <w:szCs w:val="27"/>
        </w:rPr>
      </w:pPr>
    </w:p>
    <w:p w14:paraId="08F14B33" w14:textId="77777777" w:rsidR="000F026F" w:rsidRPr="00032D58" w:rsidRDefault="000F026F" w:rsidP="000F026F">
      <w:pPr>
        <w:pStyle w:val="ad"/>
        <w:ind w:right="-2"/>
        <w:rPr>
          <w:i/>
          <w:sz w:val="27"/>
          <w:szCs w:val="27"/>
        </w:rPr>
      </w:pPr>
    </w:p>
    <w:sectPr w:rsidR="000F026F" w:rsidRPr="00032D58" w:rsidSect="003F7CCC"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5CA5" w14:textId="77777777" w:rsidR="00B82B88" w:rsidRDefault="00B82B88" w:rsidP="000F026F">
      <w:pPr>
        <w:spacing w:after="0" w:line="240" w:lineRule="auto"/>
      </w:pPr>
      <w:r>
        <w:separator/>
      </w:r>
    </w:p>
  </w:endnote>
  <w:endnote w:type="continuationSeparator" w:id="0">
    <w:p w14:paraId="2CB7367F" w14:textId="77777777" w:rsidR="00B82B88" w:rsidRDefault="00B82B88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AF65" w14:textId="77777777" w:rsidR="00B82B88" w:rsidRDefault="00B82B88" w:rsidP="000F026F">
      <w:pPr>
        <w:spacing w:after="0" w:line="240" w:lineRule="auto"/>
      </w:pPr>
      <w:r>
        <w:separator/>
      </w:r>
    </w:p>
  </w:footnote>
  <w:footnote w:type="continuationSeparator" w:id="0">
    <w:p w14:paraId="5EF6C287" w14:textId="77777777" w:rsidR="00B82B88" w:rsidRDefault="00B82B88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4C6"/>
    <w:rsid w:val="000301A9"/>
    <w:rsid w:val="00032D58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16B6B"/>
    <w:rsid w:val="0012506D"/>
    <w:rsid w:val="00132C15"/>
    <w:rsid w:val="00135662"/>
    <w:rsid w:val="00135BB0"/>
    <w:rsid w:val="001424A6"/>
    <w:rsid w:val="00155897"/>
    <w:rsid w:val="00156D5B"/>
    <w:rsid w:val="0017337A"/>
    <w:rsid w:val="00185DEA"/>
    <w:rsid w:val="00195B5A"/>
    <w:rsid w:val="001D5D2C"/>
    <w:rsid w:val="001E1776"/>
    <w:rsid w:val="001E5513"/>
    <w:rsid w:val="001E756B"/>
    <w:rsid w:val="001F505E"/>
    <w:rsid w:val="002073FA"/>
    <w:rsid w:val="00213F08"/>
    <w:rsid w:val="0022281A"/>
    <w:rsid w:val="00230012"/>
    <w:rsid w:val="0023384D"/>
    <w:rsid w:val="002341F7"/>
    <w:rsid w:val="002518E8"/>
    <w:rsid w:val="00251EB1"/>
    <w:rsid w:val="00253FE1"/>
    <w:rsid w:val="00255891"/>
    <w:rsid w:val="00275568"/>
    <w:rsid w:val="002A41F0"/>
    <w:rsid w:val="002B25E5"/>
    <w:rsid w:val="002B67B6"/>
    <w:rsid w:val="002C6D63"/>
    <w:rsid w:val="002D3FE3"/>
    <w:rsid w:val="002D7D34"/>
    <w:rsid w:val="002F2895"/>
    <w:rsid w:val="002F2AF3"/>
    <w:rsid w:val="00306E3E"/>
    <w:rsid w:val="00333672"/>
    <w:rsid w:val="00342F58"/>
    <w:rsid w:val="00370280"/>
    <w:rsid w:val="00375473"/>
    <w:rsid w:val="003856A9"/>
    <w:rsid w:val="003A2BD4"/>
    <w:rsid w:val="003A39B2"/>
    <w:rsid w:val="003C3C8E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0217"/>
    <w:rsid w:val="004A38E4"/>
    <w:rsid w:val="004A5EF8"/>
    <w:rsid w:val="004D53C6"/>
    <w:rsid w:val="004D5D98"/>
    <w:rsid w:val="004E1454"/>
    <w:rsid w:val="004F675D"/>
    <w:rsid w:val="004F75E2"/>
    <w:rsid w:val="004F7AEE"/>
    <w:rsid w:val="00521F0E"/>
    <w:rsid w:val="005453DE"/>
    <w:rsid w:val="00546D17"/>
    <w:rsid w:val="0055266B"/>
    <w:rsid w:val="00554805"/>
    <w:rsid w:val="00564AEF"/>
    <w:rsid w:val="005672ED"/>
    <w:rsid w:val="00580227"/>
    <w:rsid w:val="00580EDC"/>
    <w:rsid w:val="00595083"/>
    <w:rsid w:val="005954E9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91CDA"/>
    <w:rsid w:val="00693941"/>
    <w:rsid w:val="006A57A0"/>
    <w:rsid w:val="006A627C"/>
    <w:rsid w:val="006C5619"/>
    <w:rsid w:val="006C7138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A27"/>
    <w:rsid w:val="007677A1"/>
    <w:rsid w:val="00770E0D"/>
    <w:rsid w:val="00773863"/>
    <w:rsid w:val="007802CE"/>
    <w:rsid w:val="0079201E"/>
    <w:rsid w:val="007A2D47"/>
    <w:rsid w:val="007D7C29"/>
    <w:rsid w:val="007E53F4"/>
    <w:rsid w:val="007F4353"/>
    <w:rsid w:val="00814CF1"/>
    <w:rsid w:val="00827E27"/>
    <w:rsid w:val="00827F98"/>
    <w:rsid w:val="008318F3"/>
    <w:rsid w:val="008327CE"/>
    <w:rsid w:val="00870368"/>
    <w:rsid w:val="00873D69"/>
    <w:rsid w:val="00877B85"/>
    <w:rsid w:val="00894C6C"/>
    <w:rsid w:val="008A2CE2"/>
    <w:rsid w:val="009130E5"/>
    <w:rsid w:val="00936679"/>
    <w:rsid w:val="00943E70"/>
    <w:rsid w:val="0096367C"/>
    <w:rsid w:val="0096452C"/>
    <w:rsid w:val="00982B16"/>
    <w:rsid w:val="0099073B"/>
    <w:rsid w:val="00994D12"/>
    <w:rsid w:val="009A34E7"/>
    <w:rsid w:val="009A72C9"/>
    <w:rsid w:val="009E5679"/>
    <w:rsid w:val="00A114A2"/>
    <w:rsid w:val="00A23719"/>
    <w:rsid w:val="00A3236C"/>
    <w:rsid w:val="00A42FE5"/>
    <w:rsid w:val="00A43F4C"/>
    <w:rsid w:val="00A43F89"/>
    <w:rsid w:val="00A477D7"/>
    <w:rsid w:val="00A641AB"/>
    <w:rsid w:val="00A67090"/>
    <w:rsid w:val="00AA133C"/>
    <w:rsid w:val="00AB6D25"/>
    <w:rsid w:val="00AC1EDB"/>
    <w:rsid w:val="00AE0797"/>
    <w:rsid w:val="00AE39D0"/>
    <w:rsid w:val="00B03FE5"/>
    <w:rsid w:val="00B31D37"/>
    <w:rsid w:val="00B375A2"/>
    <w:rsid w:val="00B525C6"/>
    <w:rsid w:val="00B6282C"/>
    <w:rsid w:val="00B62E78"/>
    <w:rsid w:val="00B82B88"/>
    <w:rsid w:val="00B93BD5"/>
    <w:rsid w:val="00BB34EF"/>
    <w:rsid w:val="00BC0983"/>
    <w:rsid w:val="00BC4BB5"/>
    <w:rsid w:val="00C0100B"/>
    <w:rsid w:val="00C12840"/>
    <w:rsid w:val="00C1335C"/>
    <w:rsid w:val="00C2410E"/>
    <w:rsid w:val="00C241F7"/>
    <w:rsid w:val="00C302B0"/>
    <w:rsid w:val="00C60CFF"/>
    <w:rsid w:val="00C66068"/>
    <w:rsid w:val="00C70631"/>
    <w:rsid w:val="00C7255A"/>
    <w:rsid w:val="00C73936"/>
    <w:rsid w:val="00C80EBB"/>
    <w:rsid w:val="00C82A31"/>
    <w:rsid w:val="00CA1F0A"/>
    <w:rsid w:val="00CC22C3"/>
    <w:rsid w:val="00CC3C78"/>
    <w:rsid w:val="00CC640A"/>
    <w:rsid w:val="00CD3CAE"/>
    <w:rsid w:val="00D2588A"/>
    <w:rsid w:val="00D270A0"/>
    <w:rsid w:val="00D30955"/>
    <w:rsid w:val="00D32254"/>
    <w:rsid w:val="00D37281"/>
    <w:rsid w:val="00D37668"/>
    <w:rsid w:val="00D44325"/>
    <w:rsid w:val="00D460BE"/>
    <w:rsid w:val="00D76A07"/>
    <w:rsid w:val="00D90FA3"/>
    <w:rsid w:val="00DB0CB6"/>
    <w:rsid w:val="00DD23A0"/>
    <w:rsid w:val="00DD2765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72BBD"/>
    <w:rsid w:val="00E8081F"/>
    <w:rsid w:val="00E93620"/>
    <w:rsid w:val="00EA2D5B"/>
    <w:rsid w:val="00EA2DC1"/>
    <w:rsid w:val="00EB5461"/>
    <w:rsid w:val="00EC1BB3"/>
    <w:rsid w:val="00EF10D7"/>
    <w:rsid w:val="00F34E20"/>
    <w:rsid w:val="00F35166"/>
    <w:rsid w:val="00F411D6"/>
    <w:rsid w:val="00F41894"/>
    <w:rsid w:val="00F460E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6B6B3BA7-313B-4F6E-BCFC-1B19B37C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in_bl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FE87F9-EC92-4680-B43F-81639C8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кова Наталья Ивановна</cp:lastModifiedBy>
  <cp:revision>2</cp:revision>
  <cp:lastPrinted>2023-04-13T13:16:00Z</cp:lastPrinted>
  <dcterms:created xsi:type="dcterms:W3CDTF">2023-06-22T06:30:00Z</dcterms:created>
  <dcterms:modified xsi:type="dcterms:W3CDTF">2023-06-22T06:30:00Z</dcterms:modified>
</cp:coreProperties>
</file>